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722339">
        <w:rPr>
          <w:rFonts w:ascii="Arial" w:hAnsi="Arial" w:cs="Arial"/>
        </w:rPr>
        <w:t xml:space="preserve"> </w:t>
      </w:r>
      <w:r w:rsidR="00005CC0">
        <w:rPr>
          <w:rFonts w:ascii="Arial" w:hAnsi="Arial" w:cs="Arial"/>
        </w:rPr>
        <w:t>7/2</w:t>
      </w:r>
      <w:r w:rsidRPr="00090BCF">
        <w:rPr>
          <w:rFonts w:ascii="Arial" w:hAnsi="Arial" w:cs="Arial"/>
        </w:rPr>
        <w:t xml:space="preserve"> 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005CC0">
        <w:rPr>
          <w:rFonts w:ascii="Arial" w:hAnsi="Arial" w:cs="Arial"/>
        </w:rPr>
        <w:t>2</w:t>
      </w:r>
      <w:r w:rsidR="00C33D61">
        <w:rPr>
          <w:rFonts w:ascii="Arial" w:hAnsi="Arial" w:cs="Arial"/>
        </w:rPr>
        <w:t>5</w:t>
      </w:r>
      <w:bookmarkStart w:id="0" w:name="_GoBack"/>
      <w:bookmarkEnd w:id="0"/>
      <w:r w:rsidR="00592C51" w:rsidRPr="00090BCF">
        <w:rPr>
          <w:rFonts w:ascii="Arial" w:hAnsi="Arial" w:cs="Arial"/>
        </w:rPr>
        <w:t>.</w:t>
      </w:r>
      <w:r w:rsidR="00005CC0">
        <w:rPr>
          <w:rFonts w:ascii="Arial" w:hAnsi="Arial" w:cs="Arial"/>
        </w:rPr>
        <w:t>11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сельского поселения за </w:t>
      </w:r>
      <w:r w:rsidR="00005CC0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.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15/4 от 13.11.2008г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Утвердить отчет об исполнении бюджета за  </w:t>
      </w:r>
      <w:r w:rsidR="00005CC0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артал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год.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</w:t>
      </w:r>
    </w:p>
    <w:p w:rsidR="00E86267" w:rsidRPr="00090BCF" w:rsidRDefault="00E86267" w:rsidP="00090BCF">
      <w:pPr>
        <w:tabs>
          <w:tab w:val="left" w:pos="1260"/>
        </w:tabs>
        <w:ind w:left="180"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поселения.</w:t>
      </w:r>
    </w:p>
    <w:p w:rsidR="00E86267" w:rsidRPr="00090BCF" w:rsidRDefault="00E86267" w:rsidP="00090BCF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Главе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за  </w:t>
      </w:r>
      <w:r w:rsidR="00005CC0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артал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color w:val="FFFFFF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005CC0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  <w:r w:rsidRPr="00090BCF">
        <w:rPr>
          <w:rFonts w:ascii="Arial" w:hAnsi="Arial" w:cs="Arial"/>
        </w:rPr>
        <w:t xml:space="preserve">              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   </w:t>
      </w:r>
    </w:p>
    <w:p w:rsidR="00E86267" w:rsidRDefault="00E86267" w:rsidP="00090BCF">
      <w:pPr>
        <w:rPr>
          <w:rFonts w:ascii="Arial" w:hAnsi="Arial" w:cs="Arial"/>
        </w:rPr>
      </w:pPr>
    </w:p>
    <w:p w:rsidR="00FB4F09" w:rsidRDefault="00FB4F09" w:rsidP="00090BCF">
      <w:pPr>
        <w:rPr>
          <w:rFonts w:ascii="Arial" w:hAnsi="Arial" w:cs="Arial"/>
        </w:rPr>
      </w:pPr>
    </w:p>
    <w:p w:rsidR="0042471C" w:rsidRDefault="0042471C" w:rsidP="00090BCF">
      <w:pPr>
        <w:rPr>
          <w:rFonts w:ascii="Arial" w:hAnsi="Arial" w:cs="Arial"/>
        </w:rPr>
      </w:pPr>
    </w:p>
    <w:tbl>
      <w:tblPr>
        <w:tblW w:w="15267" w:type="dxa"/>
        <w:tblInd w:w="250" w:type="dxa"/>
        <w:tblLook w:val="04A0" w:firstRow="1" w:lastRow="0" w:firstColumn="1" w:lastColumn="0" w:noHBand="0" w:noVBand="1"/>
      </w:tblPr>
      <w:tblGrid>
        <w:gridCol w:w="4395"/>
        <w:gridCol w:w="2552"/>
        <w:gridCol w:w="2218"/>
        <w:gridCol w:w="2264"/>
        <w:gridCol w:w="1240"/>
        <w:gridCol w:w="875"/>
        <w:gridCol w:w="1723"/>
      </w:tblGrid>
      <w:tr w:rsidR="007A3C3A" w:rsidRPr="007A3C3A" w:rsidTr="00E2675D">
        <w:trPr>
          <w:trHeight w:val="15"/>
        </w:trPr>
        <w:tc>
          <w:tcPr>
            <w:tcW w:w="114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bookmarkStart w:id="1" w:name="RANGE!A1:J492"/>
            <w:bookmarkEnd w:id="1"/>
            <w:r w:rsidRPr="007A3C3A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3C3A" w:rsidRPr="007A3C3A" w:rsidTr="00E2675D">
        <w:trPr>
          <w:trHeight w:val="300"/>
        </w:trPr>
        <w:tc>
          <w:tcPr>
            <w:tcW w:w="114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7A3C3A" w:rsidRPr="007A3C3A" w:rsidTr="00E2675D">
        <w:trPr>
          <w:trHeight w:val="315"/>
        </w:trPr>
        <w:tc>
          <w:tcPr>
            <w:tcW w:w="1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A3C3A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E813EB" w:rsidRPr="007A3C3A" w:rsidTr="00E2675D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E813EB" w:rsidRPr="007A3C3A" w:rsidTr="00E2675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01.06.2021</w:t>
            </w:r>
          </w:p>
        </w:tc>
      </w:tr>
      <w:tr w:rsidR="007A3C3A" w:rsidRPr="007A3C3A" w:rsidTr="00E2675D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7A3C3A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7A3C3A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7A3C3A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7A3C3A" w:rsidRPr="007A3C3A" w:rsidTr="00E2675D">
        <w:trPr>
          <w:trHeight w:val="255"/>
        </w:trPr>
        <w:tc>
          <w:tcPr>
            <w:tcW w:w="9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E813EB" w:rsidRPr="007A3C3A" w:rsidTr="00E2675D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2"/>
                <w:szCs w:val="22"/>
              </w:rPr>
            </w:pPr>
            <w:r w:rsidRPr="007A3C3A">
              <w:rPr>
                <w:rFonts w:ascii="Arial CYR" w:hAnsi="Arial CYR" w:cs="Arial CYR"/>
                <w:sz w:val="22"/>
                <w:szCs w:val="22"/>
              </w:rPr>
              <w:t xml:space="preserve">2 квартал 2021год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E813EB" w:rsidRPr="007A3C3A" w:rsidTr="00E2675D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7A3C3A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  <w:r w:rsidRPr="007A3C3A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7A3C3A" w:rsidRPr="007A3C3A" w:rsidTr="00E2675D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A3C3A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813EB" w:rsidRPr="007A3C3A" w:rsidTr="00E2675D">
        <w:trPr>
          <w:trHeight w:val="27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7A3C3A" w:rsidRPr="007A3C3A" w:rsidTr="00E2675D">
        <w:trPr>
          <w:trHeight w:val="45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A3C3A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7A3C3A" w:rsidRPr="007A3C3A" w:rsidTr="00E2675D">
        <w:trPr>
          <w:trHeight w:val="45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A3C3A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7A3C3A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7A3C3A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3C3A" w:rsidRPr="007A3C3A" w:rsidTr="00E2675D">
        <w:trPr>
          <w:trHeight w:val="25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7A3C3A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7A3C3A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3C3A" w:rsidRPr="007A3C3A" w:rsidTr="00E2675D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A3C3A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C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3C3A" w:rsidRPr="007A3C3A" w:rsidTr="00E2675D">
        <w:trPr>
          <w:trHeight w:val="27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sz w:val="16"/>
                <w:szCs w:val="16"/>
              </w:rPr>
            </w:pPr>
            <w:r w:rsidRPr="007A3C3A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sz w:val="16"/>
                <w:szCs w:val="16"/>
              </w:rPr>
            </w:pPr>
            <w:r w:rsidRPr="007A3C3A">
              <w:rPr>
                <w:sz w:val="16"/>
                <w:szCs w:val="16"/>
              </w:rPr>
              <w:t>2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sz w:val="16"/>
                <w:szCs w:val="16"/>
              </w:rPr>
            </w:pPr>
            <w:r w:rsidRPr="007A3C3A">
              <w:rPr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sz w:val="16"/>
                <w:szCs w:val="16"/>
              </w:rPr>
            </w:pPr>
            <w:r w:rsidRPr="007A3C3A">
              <w:rPr>
                <w:sz w:val="16"/>
                <w:szCs w:val="16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sz w:val="16"/>
                <w:szCs w:val="16"/>
              </w:rPr>
            </w:pPr>
            <w:r w:rsidRPr="007A3C3A">
              <w:rPr>
                <w:sz w:val="16"/>
                <w:szCs w:val="16"/>
              </w:rPr>
              <w:t>7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C3A" w:rsidRPr="007A3C3A" w:rsidRDefault="007A3C3A" w:rsidP="007A3C3A">
            <w:pPr>
              <w:jc w:val="center"/>
              <w:rPr>
                <w:sz w:val="16"/>
                <w:szCs w:val="16"/>
              </w:rPr>
            </w:pPr>
            <w:r w:rsidRPr="007A3C3A">
              <w:rPr>
                <w:sz w:val="16"/>
                <w:szCs w:val="16"/>
              </w:rPr>
              <w:t>8</w:t>
            </w:r>
          </w:p>
        </w:tc>
      </w:tr>
      <w:tr w:rsidR="007A3C3A" w:rsidRPr="007A3C3A" w:rsidTr="00E2675D">
        <w:trPr>
          <w:trHeight w:val="3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9 723 368,42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933 124,5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933 124,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 790 243,85</w:t>
            </w:r>
          </w:p>
        </w:tc>
      </w:tr>
      <w:tr w:rsidR="007A3C3A" w:rsidRPr="007A3C3A" w:rsidTr="00E2675D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848 896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32 475,7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32 475,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716 420,28</w:t>
            </w:r>
          </w:p>
        </w:tc>
      </w:tr>
      <w:tr w:rsidR="007A3C3A" w:rsidRPr="007A3C3A" w:rsidTr="00E2675D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848 896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32 475,7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32 475,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716 420,28</w:t>
            </w:r>
          </w:p>
        </w:tc>
      </w:tr>
      <w:tr w:rsidR="007A3C3A" w:rsidRPr="007A3C3A" w:rsidTr="00E2675D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848 896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17 602,4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17 602,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731 293,51</w:t>
            </w:r>
          </w:p>
        </w:tc>
      </w:tr>
      <w:tr w:rsidR="007A3C3A" w:rsidRPr="007A3C3A" w:rsidTr="00E2675D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848 896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14 671,9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14 671,9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734 224,07</w:t>
            </w:r>
          </w:p>
        </w:tc>
      </w:tr>
      <w:tr w:rsidR="007A3C3A" w:rsidRPr="007A3C3A" w:rsidTr="00E2675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1 02010 01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343,0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43,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343,06</w:t>
            </w:r>
          </w:p>
        </w:tc>
      </w:tr>
      <w:tr w:rsidR="007A3C3A" w:rsidRPr="007A3C3A" w:rsidTr="00E2675D">
        <w:trPr>
          <w:trHeight w:val="8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587,5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587,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2 587,50</w:t>
            </w:r>
          </w:p>
        </w:tc>
      </w:tr>
      <w:tr w:rsidR="007A3C3A" w:rsidRPr="007A3C3A" w:rsidTr="00E2675D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795,2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795,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2 795,23</w:t>
            </w:r>
          </w:p>
        </w:tc>
      </w:tr>
      <w:tr w:rsidR="007A3C3A" w:rsidRPr="007A3C3A" w:rsidTr="00E2675D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380,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380,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2 380,19</w:t>
            </w:r>
          </w:p>
        </w:tc>
      </w:tr>
      <w:tr w:rsidR="007A3C3A" w:rsidRPr="007A3C3A" w:rsidTr="00E2675D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1 02030 01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65,0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65,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265,04</w:t>
            </w:r>
          </w:p>
        </w:tc>
      </w:tr>
      <w:tr w:rsidR="007A3C3A" w:rsidRPr="007A3C3A" w:rsidTr="00E2675D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1 02030 01 3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5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150,00</w:t>
            </w:r>
          </w:p>
        </w:tc>
      </w:tr>
      <w:tr w:rsidR="007A3C3A" w:rsidRPr="007A3C3A" w:rsidTr="00E2675D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2 078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2 07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12 078,00</w:t>
            </w:r>
          </w:p>
        </w:tc>
      </w:tr>
      <w:tr w:rsidR="007A3C3A" w:rsidRPr="007A3C3A" w:rsidTr="00E2675D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1 0204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2 078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2 07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12 078,00</w:t>
            </w:r>
          </w:p>
        </w:tc>
      </w:tr>
      <w:tr w:rsidR="007A3C3A" w:rsidRPr="007A3C3A" w:rsidTr="00E2675D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5 104 843,42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738 590,9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738 5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 366 252,52</w:t>
            </w:r>
          </w:p>
        </w:tc>
      </w:tr>
      <w:tr w:rsidR="007A3C3A" w:rsidRPr="007A3C3A" w:rsidTr="00E2675D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Акцизы по подакцизным товарам (продукции),</w:t>
            </w:r>
            <w:r w:rsidRPr="007A3C3A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5 104 843,42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738 590,9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738 5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 366 252,52</w:t>
            </w:r>
          </w:p>
        </w:tc>
      </w:tr>
      <w:tr w:rsidR="007A3C3A" w:rsidRPr="007A3C3A" w:rsidTr="00E2675D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343 961,34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336 297,2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36 297,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007 664,14</w:t>
            </w:r>
          </w:p>
        </w:tc>
      </w:tr>
      <w:tr w:rsidR="007A3C3A" w:rsidRPr="007A3C3A" w:rsidTr="00E2675D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3C3A">
              <w:rPr>
                <w:sz w:val="18"/>
                <w:szCs w:val="18"/>
              </w:rPr>
              <w:t>инжекторных</w:t>
            </w:r>
            <w:proofErr w:type="spellEnd"/>
            <w:r w:rsidRPr="007A3C3A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3 357,69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690,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690,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 667,59</w:t>
            </w:r>
          </w:p>
        </w:tc>
      </w:tr>
      <w:tr w:rsidR="007A3C3A" w:rsidRPr="007A3C3A" w:rsidTr="00E2675D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3 083 343,99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464 809,7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64 809,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618 534,23</w:t>
            </w:r>
          </w:p>
        </w:tc>
      </w:tr>
      <w:tr w:rsidR="007A3C3A" w:rsidRPr="007A3C3A" w:rsidTr="00E2675D">
        <w:trPr>
          <w:trHeight w:val="5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-335 819,6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-65 206,1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65 206,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270 613,44</w:t>
            </w:r>
          </w:p>
        </w:tc>
      </w:tr>
      <w:tr w:rsidR="007A3C3A" w:rsidRPr="007A3C3A" w:rsidTr="00E2675D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7,9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7,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962,04</w:t>
            </w:r>
          </w:p>
        </w:tc>
      </w:tr>
      <w:tr w:rsidR="007A3C3A" w:rsidRPr="007A3C3A" w:rsidTr="00E2675D">
        <w:trPr>
          <w:trHeight w:val="4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37,9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7,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962,04</w:t>
            </w:r>
          </w:p>
        </w:tc>
      </w:tr>
      <w:tr w:rsidR="007A3C3A" w:rsidRPr="007A3C3A" w:rsidTr="00E2675D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5 0301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000,00</w:t>
            </w:r>
          </w:p>
        </w:tc>
      </w:tr>
      <w:tr w:rsidR="007A3C3A" w:rsidRPr="007A3C3A" w:rsidTr="00E2675D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proofErr w:type="gramStart"/>
            <w:r w:rsidRPr="007A3C3A">
              <w:rPr>
                <w:sz w:val="18"/>
                <w:szCs w:val="18"/>
              </w:rPr>
              <w:t>Единый сельскохозяйственный налог (пени,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5 03010 01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37,9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7,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37,96</w:t>
            </w:r>
          </w:p>
        </w:tc>
      </w:tr>
      <w:tr w:rsidR="007A3C3A" w:rsidRPr="007A3C3A" w:rsidTr="00E2675D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54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59 309,9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59 309,9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394 690,01</w:t>
            </w:r>
          </w:p>
        </w:tc>
      </w:tr>
      <w:tr w:rsidR="007A3C3A" w:rsidRPr="007A3C3A" w:rsidTr="00E2675D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40,1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40,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6 559,84</w:t>
            </w:r>
          </w:p>
        </w:tc>
      </w:tr>
      <w:tr w:rsidR="007A3C3A" w:rsidRPr="007A3C3A" w:rsidTr="00E2675D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0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440,1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40,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6 559,84</w:t>
            </w:r>
          </w:p>
        </w:tc>
      </w:tr>
      <w:tr w:rsidR="007A3C3A" w:rsidRPr="007A3C3A" w:rsidTr="00E2675D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18"/>
                <w:szCs w:val="18"/>
              </w:rPr>
            </w:pPr>
            <w:r w:rsidRPr="007A3C3A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6 01030 10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0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384,0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384,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6 615,95</w:t>
            </w:r>
          </w:p>
        </w:tc>
      </w:tr>
      <w:tr w:rsidR="007A3C3A" w:rsidRPr="007A3C3A" w:rsidTr="00E2675D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18"/>
                <w:szCs w:val="18"/>
              </w:rPr>
            </w:pPr>
            <w:r w:rsidRPr="007A3C3A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</w:t>
            </w:r>
            <w:proofErr w:type="gramStart"/>
            <w:r w:rsidRPr="007A3C3A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A3C3A">
              <w:rPr>
                <w:color w:val="0000FF"/>
                <w:sz w:val="18"/>
                <w:szCs w:val="18"/>
              </w:rPr>
              <w:t>пени, процент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6 01030 10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56,1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56,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56,11</w:t>
            </w:r>
          </w:p>
        </w:tc>
      </w:tr>
      <w:tr w:rsidR="007A3C3A" w:rsidRPr="007A3C3A" w:rsidTr="00E2675D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346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57 869,8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57 869,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288 130,17</w:t>
            </w:r>
          </w:p>
        </w:tc>
      </w:tr>
      <w:tr w:rsidR="007A3C3A" w:rsidRPr="007A3C3A" w:rsidTr="00E2675D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404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0 794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 79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93 706,00</w:t>
            </w:r>
          </w:p>
        </w:tc>
      </w:tr>
      <w:tr w:rsidR="007A3C3A" w:rsidRPr="007A3C3A" w:rsidTr="00E2675D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69,1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69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69,12</w:t>
            </w:r>
          </w:p>
        </w:tc>
      </w:tr>
      <w:tr w:rsidR="007A3C3A" w:rsidRPr="007A3C3A" w:rsidTr="00E2675D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941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47 006,7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7 006,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94 493,29</w:t>
            </w:r>
          </w:p>
        </w:tc>
      </w:tr>
      <w:tr w:rsidR="007A3C3A" w:rsidRPr="007A3C3A" w:rsidTr="00E2675D">
        <w:trPr>
          <w:trHeight w:val="5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941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39 226,7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9 226,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902 273,21</w:t>
            </w:r>
          </w:p>
        </w:tc>
      </w:tr>
      <w:tr w:rsidR="007A3C3A" w:rsidRPr="007A3C3A" w:rsidTr="00E2675D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995,9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995,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2 995,92</w:t>
            </w:r>
          </w:p>
        </w:tc>
      </w:tr>
      <w:tr w:rsidR="007A3C3A" w:rsidRPr="007A3C3A" w:rsidTr="00E2675D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штраф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6 06043 10 3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4 784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 78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4 784,00</w:t>
            </w:r>
          </w:p>
        </w:tc>
      </w:tr>
      <w:tr w:rsidR="007A3C3A" w:rsidRPr="007A3C3A" w:rsidTr="00E2675D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86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86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 140,00</w:t>
            </w:r>
          </w:p>
        </w:tc>
      </w:tr>
      <w:tr w:rsidR="007A3C3A" w:rsidRPr="007A3C3A" w:rsidTr="00E2675D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86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86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 140,00</w:t>
            </w:r>
          </w:p>
        </w:tc>
      </w:tr>
      <w:tr w:rsidR="007A3C3A" w:rsidRPr="007A3C3A" w:rsidTr="00E2675D">
        <w:trPr>
          <w:trHeight w:val="12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86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86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 140,00</w:t>
            </w:r>
          </w:p>
        </w:tc>
      </w:tr>
      <w:tr w:rsidR="007A3C3A" w:rsidRPr="007A3C3A" w:rsidTr="00E2675D">
        <w:trPr>
          <w:trHeight w:val="5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18"/>
                <w:szCs w:val="18"/>
              </w:rPr>
            </w:pPr>
            <w:r w:rsidRPr="007A3C3A">
              <w:rPr>
                <w:color w:val="0000FF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A3C3A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A3C3A">
              <w:rPr>
                <w:color w:val="0000FF"/>
                <w:sz w:val="18"/>
                <w:szCs w:val="18"/>
              </w:rPr>
              <w:t>прочие поступ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8 0402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0 000,00</w:t>
            </w:r>
          </w:p>
        </w:tc>
      </w:tr>
      <w:tr w:rsidR="007A3C3A" w:rsidRPr="007A3C3A" w:rsidTr="00E2675D">
        <w:trPr>
          <w:trHeight w:val="16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18"/>
                <w:szCs w:val="18"/>
              </w:rPr>
            </w:pPr>
            <w:r w:rsidRPr="007A3C3A">
              <w:rPr>
                <w:color w:val="0000FF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A3C3A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A3C3A">
              <w:rPr>
                <w:color w:val="0000FF"/>
                <w:sz w:val="18"/>
                <w:szCs w:val="18"/>
              </w:rPr>
              <w:t>прочие поступ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FF"/>
                <w:sz w:val="20"/>
                <w:szCs w:val="20"/>
              </w:rPr>
            </w:pPr>
            <w:r w:rsidRPr="007A3C3A">
              <w:rPr>
                <w:color w:val="0000FF"/>
                <w:sz w:val="20"/>
                <w:szCs w:val="20"/>
              </w:rPr>
              <w:t>000 1 08 04020 01 4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86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86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1 860,00</w:t>
            </w:r>
          </w:p>
        </w:tc>
      </w:tr>
      <w:tr w:rsidR="007A3C3A" w:rsidRPr="007A3C3A" w:rsidTr="00E2675D">
        <w:trPr>
          <w:trHeight w:val="17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proofErr w:type="spellStart"/>
            <w:r w:rsidRPr="007A3C3A">
              <w:rPr>
                <w:sz w:val="18"/>
                <w:szCs w:val="18"/>
              </w:rPr>
              <w:lastRenderedPageBreak/>
              <w:t>Доходы</w:t>
            </w:r>
            <w:proofErr w:type="gramStart"/>
            <w:r w:rsidRPr="007A3C3A">
              <w:rPr>
                <w:sz w:val="18"/>
                <w:szCs w:val="18"/>
              </w:rPr>
              <w:t>,п</w:t>
            </w:r>
            <w:proofErr w:type="gramEnd"/>
            <w:r w:rsidRPr="007A3C3A">
              <w:rPr>
                <w:sz w:val="18"/>
                <w:szCs w:val="18"/>
              </w:rPr>
              <w:t>олучаемые</w:t>
            </w:r>
            <w:proofErr w:type="spellEnd"/>
            <w:r w:rsidRPr="007A3C3A">
              <w:rPr>
                <w:sz w:val="18"/>
                <w:szCs w:val="18"/>
              </w:rPr>
              <w:t xml:space="preserve"> в виде арендной платы за земельные </w:t>
            </w:r>
            <w:proofErr w:type="spellStart"/>
            <w:r w:rsidRPr="007A3C3A">
              <w:rPr>
                <w:sz w:val="18"/>
                <w:szCs w:val="18"/>
              </w:rPr>
              <w:t>участки,государственная</w:t>
            </w:r>
            <w:proofErr w:type="spellEnd"/>
            <w:r w:rsidRPr="007A3C3A">
              <w:rPr>
                <w:sz w:val="18"/>
                <w:szCs w:val="18"/>
              </w:rPr>
              <w:t xml:space="preserve">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304 629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04 629,00</w:t>
            </w:r>
          </w:p>
        </w:tc>
      </w:tr>
      <w:tr w:rsidR="007A3C3A" w:rsidRPr="007A3C3A" w:rsidTr="00E2675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18"/>
                <w:szCs w:val="18"/>
              </w:rPr>
            </w:pPr>
            <w:r w:rsidRPr="007A3C3A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5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850,00</w:t>
            </w:r>
          </w:p>
        </w:tc>
      </w:tr>
      <w:tr w:rsidR="007A3C3A" w:rsidRPr="007A3C3A" w:rsidTr="00E2675D">
        <w:trPr>
          <w:trHeight w:val="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85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8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-850,00</w:t>
            </w:r>
          </w:p>
        </w:tc>
      </w:tr>
      <w:tr w:rsidR="007A3C3A" w:rsidRPr="007A3C3A" w:rsidTr="00E2675D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C3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C3A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 916 7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964 679,9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964 679,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952 020,05</w:t>
            </w:r>
          </w:p>
        </w:tc>
      </w:tr>
      <w:tr w:rsidR="007A3C3A" w:rsidRPr="007A3C3A" w:rsidTr="00E2675D">
        <w:trPr>
          <w:trHeight w:val="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C3A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C3A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892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73 00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73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19 000,00</w:t>
            </w:r>
          </w:p>
        </w:tc>
      </w:tr>
      <w:tr w:rsidR="007A3C3A" w:rsidRPr="007A3C3A" w:rsidTr="00E2675D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00"/>
                <w:sz w:val="18"/>
                <w:szCs w:val="18"/>
              </w:rPr>
            </w:pPr>
            <w:r w:rsidRPr="007A3C3A">
              <w:rPr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00"/>
                <w:sz w:val="20"/>
                <w:szCs w:val="20"/>
              </w:rPr>
            </w:pPr>
            <w:r w:rsidRPr="007A3C3A">
              <w:rPr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892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473 00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473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19 000,00</w:t>
            </w:r>
          </w:p>
        </w:tc>
      </w:tr>
      <w:tr w:rsidR="007A3C3A" w:rsidRPr="007A3C3A" w:rsidTr="00E2675D">
        <w:trPr>
          <w:trHeight w:val="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C3A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C3A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90 4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4 529,9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4 529,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65 870,05</w:t>
            </w:r>
          </w:p>
        </w:tc>
      </w:tr>
      <w:tr w:rsidR="007A3C3A" w:rsidRPr="007A3C3A" w:rsidTr="00E2675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color w:val="000000"/>
                <w:sz w:val="18"/>
                <w:szCs w:val="18"/>
              </w:rPr>
            </w:pPr>
            <w:r w:rsidRPr="007A3C3A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color w:val="000000"/>
                <w:sz w:val="20"/>
                <w:szCs w:val="20"/>
              </w:rPr>
            </w:pPr>
            <w:r w:rsidRPr="007A3C3A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85 8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3 379,9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3 379,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62 420,05</w:t>
            </w:r>
          </w:p>
        </w:tc>
      </w:tr>
      <w:tr w:rsidR="007A3C3A" w:rsidRPr="007A3C3A" w:rsidTr="00E2675D">
        <w:trPr>
          <w:trHeight w:val="7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color w:val="000000"/>
                <w:sz w:val="18"/>
                <w:szCs w:val="18"/>
              </w:rPr>
            </w:pPr>
            <w:r w:rsidRPr="007A3C3A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rPr>
                <w:color w:val="000000"/>
                <w:sz w:val="20"/>
                <w:szCs w:val="20"/>
              </w:rPr>
            </w:pPr>
            <w:r w:rsidRPr="007A3C3A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4 6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15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1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 450,00</w:t>
            </w:r>
          </w:p>
        </w:tc>
      </w:tr>
      <w:tr w:rsidR="007A3C3A" w:rsidRPr="007A3C3A" w:rsidTr="00E2675D">
        <w:trPr>
          <w:trHeight w:val="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sz w:val="18"/>
                <w:szCs w:val="18"/>
              </w:rPr>
            </w:pPr>
            <w:r w:rsidRPr="007A3C3A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sz w:val="20"/>
                <w:szCs w:val="20"/>
              </w:rPr>
            </w:pPr>
            <w:r w:rsidRPr="007A3C3A">
              <w:rPr>
                <w:sz w:val="20"/>
                <w:szCs w:val="20"/>
              </w:rPr>
              <w:t>000 2 02 30024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4 6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150,0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1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3 450,00</w:t>
            </w:r>
          </w:p>
        </w:tc>
      </w:tr>
      <w:tr w:rsidR="007A3C3A" w:rsidRPr="007A3C3A" w:rsidTr="00E2675D">
        <w:trPr>
          <w:trHeight w:val="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C3A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C3A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934 3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67 150,00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67 1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67 150,00</w:t>
            </w:r>
          </w:p>
        </w:tc>
      </w:tr>
      <w:tr w:rsidR="007A3C3A" w:rsidRPr="007A3C3A" w:rsidTr="00E2675D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00"/>
                <w:sz w:val="18"/>
                <w:szCs w:val="18"/>
              </w:rPr>
            </w:pPr>
            <w:r w:rsidRPr="007A3C3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rPr>
                <w:color w:val="000000"/>
                <w:sz w:val="20"/>
                <w:szCs w:val="20"/>
              </w:rPr>
            </w:pPr>
            <w:r w:rsidRPr="007A3C3A">
              <w:rPr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2 934 3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3A" w:rsidRPr="007A3C3A" w:rsidRDefault="007A3C3A" w:rsidP="007A3C3A">
            <w:pPr>
              <w:jc w:val="right"/>
            </w:pPr>
            <w:r w:rsidRPr="007A3C3A">
              <w:t>1 467 150,00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67 1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 467 150,00</w:t>
            </w:r>
          </w:p>
        </w:tc>
      </w:tr>
      <w:tr w:rsidR="007A3C3A" w:rsidRPr="007A3C3A" w:rsidTr="00E2675D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A3C3A" w:rsidRPr="007A3C3A" w:rsidRDefault="007A3C3A" w:rsidP="007A3C3A">
            <w:pPr>
              <w:rPr>
                <w:b/>
                <w:bCs/>
              </w:rPr>
            </w:pPr>
            <w:r w:rsidRPr="007A3C3A">
              <w:rPr>
                <w:b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7A3C3A" w:rsidRPr="007A3C3A" w:rsidRDefault="007A3C3A" w:rsidP="007A3C3A">
            <w:pPr>
              <w:rPr>
                <w:b/>
                <w:bCs/>
                <w:sz w:val="20"/>
                <w:szCs w:val="20"/>
              </w:rPr>
            </w:pPr>
            <w:r w:rsidRPr="007A3C3A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4 640 068,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897 804,52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2 897 804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A3C3A" w:rsidRPr="007A3C3A" w:rsidRDefault="007A3C3A" w:rsidP="007A3C3A">
            <w:pPr>
              <w:jc w:val="right"/>
              <w:rPr>
                <w:b/>
                <w:bCs/>
              </w:rPr>
            </w:pPr>
            <w:r w:rsidRPr="007A3C3A">
              <w:rPr>
                <w:b/>
                <w:bCs/>
              </w:rPr>
              <w:t>11 742 263,90</w:t>
            </w:r>
          </w:p>
        </w:tc>
      </w:tr>
    </w:tbl>
    <w:p w:rsidR="00542C93" w:rsidRDefault="00542C93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  <w:bookmarkStart w:id="2" w:name="RANGE!A1:AK493"/>
      <w:bookmarkEnd w:id="2"/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276"/>
        <w:gridCol w:w="2268"/>
        <w:gridCol w:w="1701"/>
        <w:gridCol w:w="1701"/>
        <w:gridCol w:w="1559"/>
        <w:gridCol w:w="1417"/>
        <w:gridCol w:w="284"/>
        <w:gridCol w:w="142"/>
        <w:gridCol w:w="1559"/>
        <w:gridCol w:w="1701"/>
      </w:tblGrid>
      <w:tr w:rsidR="00E813EB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2675D" w:rsidP="00E813E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E813EB" w:rsidRPr="00E813EB">
              <w:rPr>
                <w:rFonts w:ascii="Arial CYR" w:hAnsi="Arial CYR" w:cs="Arial CYR"/>
              </w:rPr>
              <w:t xml:space="preserve"> квартал 2021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813EB" w:rsidRPr="00E813EB" w:rsidTr="008A2939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13EB" w:rsidRPr="00E813EB" w:rsidTr="008A2939">
        <w:trPr>
          <w:trHeight w:val="25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813EB" w:rsidRPr="00E813EB" w:rsidTr="008A2939">
        <w:trPr>
          <w:trHeight w:val="25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3EB" w:rsidRPr="00E813EB" w:rsidRDefault="00E813EB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2939" w:rsidRPr="00E813EB" w:rsidTr="008A2939">
        <w:trPr>
          <w:trHeight w:val="25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8A2939" w:rsidRPr="00E813EB" w:rsidTr="008A2939">
        <w:trPr>
          <w:trHeight w:val="25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8A2939" w:rsidRPr="00E813EB" w:rsidTr="008A2939">
        <w:trPr>
          <w:trHeight w:val="25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8A2939" w:rsidRPr="00E813EB" w:rsidTr="008A2939">
        <w:trPr>
          <w:trHeight w:val="25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8A2939" w:rsidRPr="00E813EB" w:rsidTr="008A2939">
        <w:trPr>
          <w:trHeight w:val="25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2939" w:rsidRPr="00E813EB" w:rsidTr="008A2939">
        <w:trPr>
          <w:trHeight w:val="24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2939" w:rsidRPr="00E813EB" w:rsidTr="008A2939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A2939" w:rsidRPr="00E813EB" w:rsidRDefault="008A2939" w:rsidP="00E813E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8A2939" w:rsidRPr="00E813EB" w:rsidTr="008A2939">
        <w:trPr>
          <w:trHeight w:val="42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813EB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813E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813EB">
              <w:rPr>
                <w:rFonts w:ascii="Arial CYR" w:hAnsi="Arial CYR" w:cs="Arial CYR"/>
                <w:b/>
                <w:bCs/>
                <w:sz w:val="22"/>
                <w:szCs w:val="22"/>
              </w:rPr>
              <w:t>17 696 26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813EB">
              <w:rPr>
                <w:rFonts w:ascii="Arial CYR" w:hAnsi="Arial CYR" w:cs="Arial CYR"/>
                <w:b/>
                <w:bCs/>
                <w:sz w:val="22"/>
                <w:szCs w:val="22"/>
              </w:rPr>
              <w:t>17 696 268,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813EB">
              <w:rPr>
                <w:rFonts w:ascii="Arial CYR" w:hAnsi="Arial CYR" w:cs="Arial CYR"/>
                <w:b/>
                <w:bCs/>
                <w:sz w:val="22"/>
                <w:szCs w:val="22"/>
              </w:rPr>
              <w:t>3 917 048,57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813EB">
              <w:rPr>
                <w:rFonts w:ascii="Arial CYR" w:hAnsi="Arial CYR" w:cs="Arial CYR"/>
                <w:b/>
                <w:bCs/>
                <w:sz w:val="22"/>
                <w:szCs w:val="22"/>
              </w:rPr>
              <w:t>3 917 048,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813EB">
              <w:rPr>
                <w:rFonts w:ascii="Arial CYR" w:hAnsi="Arial CYR" w:cs="Arial CYR"/>
                <w:b/>
                <w:bCs/>
                <w:sz w:val="22"/>
                <w:szCs w:val="22"/>
              </w:rPr>
              <w:t>13 779 219,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3 779 219,62</w:t>
            </w:r>
          </w:p>
        </w:tc>
      </w:tr>
      <w:tr w:rsidR="008A2939" w:rsidRPr="00E813EB" w:rsidTr="008A293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4 5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4 55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65 36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65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 839 1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839 187,41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 599 9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 599 95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5 36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5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 834 5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834 587,41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763 71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763 71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7 451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7 45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 086 26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86 266,38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93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93 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88 601,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88 60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504 39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04 398,99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0 71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0 7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8 850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8 85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81 86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1 867,39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 493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 4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91 12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1 126,36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1 725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1 7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8 4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 473,1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4 767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4 7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5 82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5 820,61</w:t>
            </w:r>
          </w:p>
        </w:tc>
      </w:tr>
      <w:tr w:rsidR="008A2939" w:rsidRPr="00E813EB" w:rsidTr="008A2939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832,65</w:t>
            </w:r>
          </w:p>
        </w:tc>
      </w:tr>
      <w:tr w:rsidR="008A2939" w:rsidRPr="00E813EB" w:rsidTr="008A2939">
        <w:trPr>
          <w:trHeight w:val="4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107,86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1 421,8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1 4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01 08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01 086,81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0 0000000000 000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8A2939" w:rsidRPr="00E813EB" w:rsidTr="008A2939">
        <w:trPr>
          <w:trHeight w:val="6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68 8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68 84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5 903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5 90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82 93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82 939,24</w:t>
            </w:r>
          </w:p>
        </w:tc>
      </w:tr>
      <w:tr w:rsidR="008A2939" w:rsidRPr="00E813EB" w:rsidTr="008A2939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52 21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52 2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55 720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55 72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96 49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6 493,12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16 6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16 6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0 183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0 18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86 44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6 446,12</w:t>
            </w:r>
          </w:p>
        </w:tc>
      </w:tr>
      <w:tr w:rsidR="008A2939" w:rsidRPr="00E813EB" w:rsidTr="008A2939">
        <w:trPr>
          <w:trHeight w:val="8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6 3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6 3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26 907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26 90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519 39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19 398,29</w:t>
            </w:r>
          </w:p>
        </w:tc>
      </w:tr>
      <w:tr w:rsidR="008A2939" w:rsidRPr="00E813EB" w:rsidTr="008A293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440 7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440 7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32 880,6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32 88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007 90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7 905,87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54 0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54 0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8 667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8 6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95 4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5 421,27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1 725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1 7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8 4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 473,1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8,28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4 767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4 7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5 2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5 232,33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4 3300003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832,65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 865,6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 8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4 94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 944,79</w:t>
            </w:r>
          </w:p>
        </w:tc>
      </w:tr>
      <w:tr w:rsidR="008A2939" w:rsidRPr="00E813EB" w:rsidTr="008A2939">
        <w:trPr>
          <w:trHeight w:val="6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8A2939" w:rsidRPr="00E813EB" w:rsidTr="008A2939">
        <w:trPr>
          <w:trHeight w:val="4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06 9900000060 540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107,86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8A2939" w:rsidRPr="00E813EB" w:rsidTr="008A2939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2 556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2 55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75 14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5 142,0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25 14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25 14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75 14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5 142,0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113 3300000170 853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379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3 37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2 42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2 420,05</w:t>
            </w:r>
          </w:p>
        </w:tc>
      </w:tr>
      <w:tr w:rsidR="008A2939" w:rsidRPr="00E813EB" w:rsidTr="008A2939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8 114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8 11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7 78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7 783,94</w:t>
            </w:r>
          </w:p>
        </w:tc>
      </w:tr>
      <w:tr w:rsidR="008A2939" w:rsidRPr="00E813EB" w:rsidTr="008A2939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265,2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2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4 63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636,11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0 3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0 38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90 3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0 386,86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9 600,00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1 1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1 19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1 1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 194,36</w:t>
            </w:r>
          </w:p>
        </w:tc>
      </w:tr>
      <w:tr w:rsidR="008A2939" w:rsidRPr="00E813EB" w:rsidTr="008A2939">
        <w:trPr>
          <w:trHeight w:val="4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69 5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69 5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69 5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9 592,5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400 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86 7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86 7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48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4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38 1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38 196,4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0 0000000000 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86 7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86 7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38 1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38 196,4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0 0000000000 000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86 7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86 7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38 1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38 196,4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аренда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0 0000000000 000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0 0000000000 000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582 7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582 7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44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44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 938 1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938 196,4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0 0000000000 000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уги по содержанию </w:t>
            </w:r>
            <w:proofErr w:type="spellStart"/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имуш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405 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40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72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72 3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48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4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23 7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23 796,42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0000000000 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72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72 3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23 7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23 796,42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0000000000 000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72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 372 3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4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23 7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23 796,4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0000000000 000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0000000000 000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568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568 3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44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44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 923 7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923 796,4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0000000000 000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8A2939" w:rsidRPr="00E813EB" w:rsidTr="008A2939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72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72 3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48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48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23 7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23 796,42</w:t>
            </w:r>
          </w:p>
        </w:tc>
      </w:tr>
      <w:tr w:rsidR="008A2939" w:rsidRPr="00E813EB" w:rsidTr="008A2939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568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 568 3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44 5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44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 923 7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923 796,4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330000 9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5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95 16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95 16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79 848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79 8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015 3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15 314,92</w:t>
            </w:r>
          </w:p>
        </w:tc>
      </w:tr>
      <w:tr w:rsidR="008A2939" w:rsidRPr="00E813EB" w:rsidTr="008A2939">
        <w:trPr>
          <w:trHeight w:val="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501 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01,4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2 38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 380,75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01,4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2 38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 380,75</w:t>
            </w:r>
          </w:p>
        </w:tc>
      </w:tr>
      <w:tr w:rsidR="008A2939" w:rsidRPr="00E813EB" w:rsidTr="008A293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677 18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677 1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74 247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74 2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002 9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2 934,17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 0000000000 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677 18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677 1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4 247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4 2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002 9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2 934,17</w:t>
            </w:r>
          </w:p>
        </w:tc>
      </w:tr>
      <w:tr w:rsidR="008A2939" w:rsidRPr="00E813EB" w:rsidTr="008A2939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 0000000000 000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675 18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675 1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2 247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72 2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002 9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2 934,17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00000000000 000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0,00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 0000000000 000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21 4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21 40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17 447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17 4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03 95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3 955,34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 0000000000 000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16 3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16 3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61 5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61 532,14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 0000000000 000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 846,69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0000000000 000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9 447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9 4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03 95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3 955,34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6 044,6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6 04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03 95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3 955,34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9900600025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9900600025 831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53 7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53 77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98 9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98 978,83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16 3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716 3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61 5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61 532,14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503 3300011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 846,69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7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</w:tr>
      <w:tr w:rsidR="008A2939" w:rsidRPr="00E813EB" w:rsidTr="008A2939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964 03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964 0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24 251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24 2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639 7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39 778,37</w:t>
            </w:r>
          </w:p>
        </w:tc>
      </w:tr>
      <w:tr w:rsidR="008A2939" w:rsidRPr="00E813EB" w:rsidTr="008A2939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9 96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9 96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01 385,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01 3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 418 58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18 583,06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62 404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62 40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226 5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26 582,10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5 622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5 6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 30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05 869,02</w:t>
            </w:r>
          </w:p>
        </w:tc>
      </w:tr>
      <w:tr w:rsidR="008A2939" w:rsidRPr="00E813EB" w:rsidTr="008A293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5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5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 08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000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3 795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3 79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42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42 632,57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32 3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2 341,63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228 16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 228 16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31 86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31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96 29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96 296,86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 7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02,12</w:t>
            </w:r>
          </w:p>
        </w:tc>
      </w:tr>
      <w:tr w:rsidR="008A2939" w:rsidRPr="00E813EB" w:rsidTr="008A2939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55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6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965,00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29 68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29 68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6 8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4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382 84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2 844,26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5 540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65 5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14 4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4 459,56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04 3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04 3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04 3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4 307,32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9900600025 831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A2939" w:rsidRPr="00E813EB" w:rsidTr="008A2939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1 1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51 1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0 638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0 63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40 50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 502,62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 866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 8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21 19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1 195,31</w:t>
            </w:r>
          </w:p>
        </w:tc>
      </w:tr>
      <w:tr w:rsidR="008A2939" w:rsidRPr="00E813EB" w:rsidTr="008A2939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2 866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2 8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16 79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6 794,76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E813EB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84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4 945,00</w:t>
            </w:r>
          </w:p>
        </w:tc>
      </w:tr>
      <w:tr w:rsidR="008A2939" w:rsidRPr="00E813EB" w:rsidTr="008A293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19 45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 455,55</w:t>
            </w:r>
          </w:p>
        </w:tc>
      </w:tr>
      <w:tr w:rsidR="008A2939" w:rsidRPr="00E813EB" w:rsidTr="008A2939">
        <w:trPr>
          <w:trHeight w:val="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10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78 05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8 059,88</w:t>
            </w:r>
          </w:p>
        </w:tc>
      </w:tr>
      <w:tr w:rsidR="008A2939" w:rsidRPr="00E813EB" w:rsidTr="008A2939">
        <w:trPr>
          <w:trHeight w:val="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78 05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8 059,88</w:t>
            </w:r>
          </w:p>
        </w:tc>
      </w:tr>
      <w:tr w:rsidR="008A2939" w:rsidRPr="00E813EB" w:rsidTr="008A293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1301 3300033331 730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23 8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223 87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7 116,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17 11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206 75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6 755,71</w:t>
            </w:r>
          </w:p>
        </w:tc>
      </w:tr>
      <w:tr w:rsidR="008A2939" w:rsidRPr="00E813EB" w:rsidTr="008A293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2939" w:rsidRPr="00E813EB" w:rsidRDefault="008A2939" w:rsidP="00E813EB">
            <w:pPr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E813EB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E813EB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813E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-3 056 1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-14 798 46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</w:rPr>
              <w:t>-3 917 048,5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sz w:val="20"/>
                <w:szCs w:val="20"/>
                <w:u w:val="single"/>
              </w:rPr>
              <w:t>-3 917 04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813EB">
              <w:rPr>
                <w:rFonts w:ascii="Arial CYR" w:hAnsi="Arial CYR" w:cs="Arial CYR"/>
                <w:b/>
                <w:bCs/>
                <w:sz w:val="20"/>
                <w:szCs w:val="20"/>
              </w:rPr>
              <w:t>860 8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939" w:rsidRPr="00E813EB" w:rsidRDefault="008A2939" w:rsidP="00E813E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E813EB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-10 881 415,10</w:t>
            </w:r>
          </w:p>
        </w:tc>
      </w:tr>
    </w:tbl>
    <w:p w:rsidR="00E41059" w:rsidRPr="00090BCF" w:rsidRDefault="00E41059" w:rsidP="00E813EB">
      <w:pPr>
        <w:rPr>
          <w:rFonts w:ascii="Arial" w:hAnsi="Arial" w:cs="Arial"/>
        </w:rPr>
      </w:pPr>
    </w:p>
    <w:sectPr w:rsidR="00E41059" w:rsidRPr="00090BCF" w:rsidSect="00E813EB">
      <w:footerReference w:type="even" r:id="rId9"/>
      <w:footerReference w:type="default" r:id="rId10"/>
      <w:pgSz w:w="16840" w:h="11907" w:orient="landscape" w:code="9"/>
      <w:pgMar w:top="851" w:right="850" w:bottom="709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2C" w:rsidRDefault="00625D2C">
      <w:r>
        <w:separator/>
      </w:r>
    </w:p>
  </w:endnote>
  <w:endnote w:type="continuationSeparator" w:id="0">
    <w:p w:rsidR="00625D2C" w:rsidRDefault="0062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EB" w:rsidRDefault="00E813EB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813EB" w:rsidRDefault="00E813EB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EB" w:rsidRDefault="00E813EB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33D61">
      <w:rPr>
        <w:noProof/>
      </w:rPr>
      <w:t>8</w:t>
    </w:r>
    <w:r>
      <w:fldChar w:fldCharType="end"/>
    </w:r>
  </w:p>
  <w:p w:rsidR="00E813EB" w:rsidRDefault="00E813EB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2C" w:rsidRDefault="00625D2C">
      <w:r>
        <w:separator/>
      </w:r>
    </w:p>
  </w:footnote>
  <w:footnote w:type="continuationSeparator" w:id="0">
    <w:p w:rsidR="00625D2C" w:rsidRDefault="0062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001E7"/>
    <w:rsid w:val="00005CC0"/>
    <w:rsid w:val="00090BCF"/>
    <w:rsid w:val="00142D29"/>
    <w:rsid w:val="001B532D"/>
    <w:rsid w:val="002B00EB"/>
    <w:rsid w:val="003163E0"/>
    <w:rsid w:val="00362C57"/>
    <w:rsid w:val="0042471C"/>
    <w:rsid w:val="00484E42"/>
    <w:rsid w:val="004B0360"/>
    <w:rsid w:val="004B5260"/>
    <w:rsid w:val="00510E56"/>
    <w:rsid w:val="00542C93"/>
    <w:rsid w:val="00563F15"/>
    <w:rsid w:val="00592C51"/>
    <w:rsid w:val="00625D2C"/>
    <w:rsid w:val="0063067A"/>
    <w:rsid w:val="0067460E"/>
    <w:rsid w:val="006C316D"/>
    <w:rsid w:val="00700AF1"/>
    <w:rsid w:val="00710108"/>
    <w:rsid w:val="00722339"/>
    <w:rsid w:val="0075560C"/>
    <w:rsid w:val="0076282D"/>
    <w:rsid w:val="007A3C3A"/>
    <w:rsid w:val="008A2939"/>
    <w:rsid w:val="008B787B"/>
    <w:rsid w:val="008C08C9"/>
    <w:rsid w:val="008E3870"/>
    <w:rsid w:val="009254A0"/>
    <w:rsid w:val="00930AEB"/>
    <w:rsid w:val="009D5D01"/>
    <w:rsid w:val="00C273BA"/>
    <w:rsid w:val="00C33D61"/>
    <w:rsid w:val="00C47B09"/>
    <w:rsid w:val="00C7235E"/>
    <w:rsid w:val="00C90FD1"/>
    <w:rsid w:val="00CC4702"/>
    <w:rsid w:val="00E2675D"/>
    <w:rsid w:val="00E41059"/>
    <w:rsid w:val="00E52166"/>
    <w:rsid w:val="00E716C4"/>
    <w:rsid w:val="00E813EB"/>
    <w:rsid w:val="00E86267"/>
    <w:rsid w:val="00FB4F09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AA04-7A7C-4147-8391-2C55D2D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26</cp:revision>
  <cp:lastPrinted>2016-04-22T07:42:00Z</cp:lastPrinted>
  <dcterms:created xsi:type="dcterms:W3CDTF">2016-04-22T07:38:00Z</dcterms:created>
  <dcterms:modified xsi:type="dcterms:W3CDTF">2021-11-22T12:02:00Z</dcterms:modified>
</cp:coreProperties>
</file>